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11E20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____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7B00" w:rsidRPr="00957B00" w:rsidRDefault="00EB379E" w:rsidP="00957B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07.2015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0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 w:rsidRP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57B00" w:rsidRPr="00957B0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б утверждении административного регламента предоставления муниципальной услуги «Предоставление земельного участка, находящегося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в муниципальной собственности</w:t>
      </w:r>
      <w:r w:rsidR="00957B00" w:rsidRPr="00957B0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, в безвозмездное пользование»</w:t>
      </w:r>
    </w:p>
    <w:p w:rsidR="002C75D4" w:rsidRPr="00957B00" w:rsidRDefault="002C75D4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957B00" w:rsidRP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.07.2015 № 130 «</w:t>
      </w:r>
      <w:r w:rsidR="00957B00" w:rsidRPr="00957B0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в безвозмездное пользование»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957B00" w:rsidRPr="00957B0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редоставление земельного участка, находящегося в муниципальной собственности, в безвозмездное пользование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6656CA" w:rsidRPr="00D86F1B" w:rsidRDefault="00AB1B7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  <w:proofErr w:type="gramEnd"/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третий раздел дополн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7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6656CA" w:rsidRPr="00D86F1B" w:rsidRDefault="006656C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7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ядок предоставления муниципальной услуги не зависит от категории объединенных общими признаками заявителей, указанных  в пункте </w:t>
      </w:r>
      <w:r w:rsidR="00620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го раздела настоящего Регламента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именование пято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одпункт 7 пункта </w:t>
      </w:r>
      <w:r w:rsidR="00620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изложить в следующей редакции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ункт </w:t>
      </w:r>
      <w:r w:rsidR="00620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дополнить вторым абзацем следующего содержания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 случаях, указанных в подпунктах 2, 5, 7, 9, 10 пункта </w:t>
      </w:r>
      <w:r w:rsidR="00BA4A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»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сайте Новокусковского сельского поселения </w:t>
      </w:r>
      <w:hyperlink r:id="rId9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>
      <w:bookmarkStart w:id="0" w:name="_GoBack"/>
      <w:bookmarkEnd w:id="0"/>
    </w:p>
    <w:sectPr w:rsidR="008D53C1" w:rsidSect="00981F7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8D" w:rsidRDefault="00FC7C8D" w:rsidP="00981F74">
      <w:pPr>
        <w:spacing w:after="0" w:line="240" w:lineRule="auto"/>
      </w:pPr>
      <w:r>
        <w:separator/>
      </w:r>
    </w:p>
  </w:endnote>
  <w:endnote w:type="continuationSeparator" w:id="0">
    <w:p w:rsidR="00FC7C8D" w:rsidRDefault="00FC7C8D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8D" w:rsidRDefault="00FC7C8D" w:rsidP="00981F74">
      <w:pPr>
        <w:spacing w:after="0" w:line="240" w:lineRule="auto"/>
      </w:pPr>
      <w:r>
        <w:separator/>
      </w:r>
    </w:p>
  </w:footnote>
  <w:footnote w:type="continuationSeparator" w:id="0">
    <w:p w:rsidR="00FC7C8D" w:rsidRDefault="00FC7C8D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22580"/>
      <w:docPartObj>
        <w:docPartGallery w:val="Page Numbers (Top of Page)"/>
        <w:docPartUnique/>
      </w:docPartObj>
    </w:sdtPr>
    <w:sdtEndPr/>
    <w:sdtContent>
      <w:p w:rsidR="001952FF" w:rsidRDefault="00195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E73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4B00"/>
    <w:rsid w:val="00056A17"/>
    <w:rsid w:val="000725D9"/>
    <w:rsid w:val="000725DF"/>
    <w:rsid w:val="0008736E"/>
    <w:rsid w:val="000B7517"/>
    <w:rsid w:val="000D02F1"/>
    <w:rsid w:val="000D1E53"/>
    <w:rsid w:val="000D381C"/>
    <w:rsid w:val="000F0B4C"/>
    <w:rsid w:val="00107C13"/>
    <w:rsid w:val="00117F39"/>
    <w:rsid w:val="00142347"/>
    <w:rsid w:val="00195010"/>
    <w:rsid w:val="001952FF"/>
    <w:rsid w:val="001965C2"/>
    <w:rsid w:val="001B0496"/>
    <w:rsid w:val="001C1FD6"/>
    <w:rsid w:val="001C2F34"/>
    <w:rsid w:val="001F2713"/>
    <w:rsid w:val="002029A4"/>
    <w:rsid w:val="00230877"/>
    <w:rsid w:val="002333B5"/>
    <w:rsid w:val="0027255A"/>
    <w:rsid w:val="00296C2D"/>
    <w:rsid w:val="002C3596"/>
    <w:rsid w:val="002C75D4"/>
    <w:rsid w:val="002F6E65"/>
    <w:rsid w:val="00302FD9"/>
    <w:rsid w:val="0036193A"/>
    <w:rsid w:val="00384A56"/>
    <w:rsid w:val="0039102D"/>
    <w:rsid w:val="00393B6E"/>
    <w:rsid w:val="003B6E42"/>
    <w:rsid w:val="003D5B6A"/>
    <w:rsid w:val="003E301C"/>
    <w:rsid w:val="003F241D"/>
    <w:rsid w:val="00417862"/>
    <w:rsid w:val="004213A2"/>
    <w:rsid w:val="0042371B"/>
    <w:rsid w:val="00461660"/>
    <w:rsid w:val="00477DD0"/>
    <w:rsid w:val="00494362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13579"/>
    <w:rsid w:val="0062046A"/>
    <w:rsid w:val="006371D9"/>
    <w:rsid w:val="00642D7D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7D78E1"/>
    <w:rsid w:val="007E551B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B4E73"/>
    <w:rsid w:val="008C4BF1"/>
    <w:rsid w:val="008D53C1"/>
    <w:rsid w:val="0090267B"/>
    <w:rsid w:val="00902F46"/>
    <w:rsid w:val="009201F2"/>
    <w:rsid w:val="00922359"/>
    <w:rsid w:val="0093151B"/>
    <w:rsid w:val="00936364"/>
    <w:rsid w:val="00957B00"/>
    <w:rsid w:val="00974301"/>
    <w:rsid w:val="00974813"/>
    <w:rsid w:val="00981F74"/>
    <w:rsid w:val="009862DB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B1B7A"/>
    <w:rsid w:val="00AC63CD"/>
    <w:rsid w:val="00AD5CDD"/>
    <w:rsid w:val="00AD768C"/>
    <w:rsid w:val="00AF1689"/>
    <w:rsid w:val="00AF1A38"/>
    <w:rsid w:val="00AF3924"/>
    <w:rsid w:val="00AF5527"/>
    <w:rsid w:val="00B14161"/>
    <w:rsid w:val="00B3735C"/>
    <w:rsid w:val="00B4441C"/>
    <w:rsid w:val="00BA3677"/>
    <w:rsid w:val="00BA4A9E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B1C12"/>
    <w:rsid w:val="00CC2278"/>
    <w:rsid w:val="00CC605D"/>
    <w:rsid w:val="00CD375C"/>
    <w:rsid w:val="00CF3ACA"/>
    <w:rsid w:val="00CF6D3C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35DA3"/>
    <w:rsid w:val="00E368A6"/>
    <w:rsid w:val="00E44606"/>
    <w:rsid w:val="00E6377F"/>
    <w:rsid w:val="00E9467D"/>
    <w:rsid w:val="00EA43EB"/>
    <w:rsid w:val="00EB379E"/>
    <w:rsid w:val="00EC1492"/>
    <w:rsid w:val="00F02373"/>
    <w:rsid w:val="00F4658A"/>
    <w:rsid w:val="00F5355D"/>
    <w:rsid w:val="00F8438B"/>
    <w:rsid w:val="00FA08C7"/>
    <w:rsid w:val="00FA1608"/>
    <w:rsid w:val="00FC199B"/>
    <w:rsid w:val="00FC7C8D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4C86-5EBC-4C92-A6AE-FF1317D6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72</cp:revision>
  <cp:lastPrinted>2021-08-18T06:49:00Z</cp:lastPrinted>
  <dcterms:created xsi:type="dcterms:W3CDTF">2018-02-17T09:59:00Z</dcterms:created>
  <dcterms:modified xsi:type="dcterms:W3CDTF">2021-08-18T08:05:00Z</dcterms:modified>
</cp:coreProperties>
</file>